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5B83" w14:textId="77777777" w:rsidR="00B24543" w:rsidRDefault="006C3BEB" w:rsidP="00B24543">
      <w:pPr>
        <w:tabs>
          <w:tab w:val="left" w:pos="558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      </w:t>
      </w:r>
      <w:r>
        <w:tab/>
      </w:r>
      <w:r>
        <w:tab/>
      </w:r>
      <w:r w:rsidR="008867D3">
        <w:tab/>
      </w:r>
      <w:r w:rsidR="008867D3">
        <w:tab/>
      </w:r>
      <w:r w:rsidR="00B24543">
        <w:rPr>
          <w:sz w:val="24"/>
          <w:szCs w:val="24"/>
        </w:rPr>
        <w:t xml:space="preserve">                                                                                                     ........................, dnia ...................</w:t>
      </w:r>
    </w:p>
    <w:p w14:paraId="2FC994C5" w14:textId="77777777" w:rsidR="00B24543" w:rsidRDefault="00B24543" w:rsidP="00B24543">
      <w:pPr>
        <w:rPr>
          <w:sz w:val="24"/>
          <w:szCs w:val="24"/>
        </w:rPr>
      </w:pPr>
    </w:p>
    <w:p w14:paraId="635D1DC9" w14:textId="77777777" w:rsidR="00B24543" w:rsidRDefault="00B24543" w:rsidP="00B24543">
      <w:pPr>
        <w:rPr>
          <w:sz w:val="24"/>
          <w:szCs w:val="24"/>
        </w:rPr>
      </w:pPr>
    </w:p>
    <w:p w14:paraId="064C882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/ pieczęć Pracodawcy /</w:t>
      </w:r>
    </w:p>
    <w:p w14:paraId="41101BBB" w14:textId="77777777" w:rsidR="00B24543" w:rsidRDefault="00B24543" w:rsidP="00B24543">
      <w:pPr>
        <w:rPr>
          <w:sz w:val="24"/>
          <w:szCs w:val="24"/>
        </w:rPr>
      </w:pPr>
    </w:p>
    <w:p w14:paraId="2204AD6D" w14:textId="77777777" w:rsidR="00B24543" w:rsidRDefault="00B24543" w:rsidP="00B24543">
      <w:pPr>
        <w:rPr>
          <w:sz w:val="24"/>
          <w:szCs w:val="24"/>
        </w:rPr>
      </w:pPr>
    </w:p>
    <w:p w14:paraId="287DF5E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L. dz.</w:t>
      </w:r>
    </w:p>
    <w:p w14:paraId="0350824F" w14:textId="26F579A2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Y  URZĄD  PRACY</w:t>
      </w:r>
    </w:p>
    <w:p w14:paraId="42A3B1D1" w14:textId="3247FCD1" w:rsidR="00B24543" w:rsidRDefault="00B24543" w:rsidP="00E10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 EŁKU</w:t>
      </w:r>
    </w:p>
    <w:p w14:paraId="1CE983B6" w14:textId="77777777" w:rsidR="00B24543" w:rsidRDefault="00B24543" w:rsidP="00B24543">
      <w:pPr>
        <w:rPr>
          <w:b/>
          <w:sz w:val="24"/>
          <w:szCs w:val="24"/>
        </w:rPr>
      </w:pPr>
    </w:p>
    <w:p w14:paraId="456E8CFF" w14:textId="77777777" w:rsidR="00B24543" w:rsidRDefault="00B24543" w:rsidP="00B24543">
      <w:pPr>
        <w:rPr>
          <w:b/>
          <w:sz w:val="24"/>
          <w:szCs w:val="24"/>
        </w:rPr>
      </w:pPr>
    </w:p>
    <w:p w14:paraId="3D23EF19" w14:textId="77777777" w:rsidR="00B24543" w:rsidRDefault="00B24543" w:rsidP="00B24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 NR ..........</w:t>
      </w:r>
    </w:p>
    <w:p w14:paraId="26987178" w14:textId="77777777" w:rsidR="00B24543" w:rsidRDefault="00B24543" w:rsidP="00B24543">
      <w:pPr>
        <w:rPr>
          <w:b/>
          <w:sz w:val="24"/>
          <w:szCs w:val="24"/>
        </w:rPr>
      </w:pPr>
    </w:p>
    <w:p w14:paraId="4145C4D6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Wnoszę o refundację wynagrodzenia za miesiąc .................................................    za osobę /y/</w:t>
      </w:r>
    </w:p>
    <w:p w14:paraId="2C9D211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trudnioną /e/ w ramach zawartej umowy z dnia ......................................................................</w:t>
      </w:r>
    </w:p>
    <w:p w14:paraId="230AE63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 .......................................................................... w sprawie organizacji prac interwencyjnych</w:t>
      </w:r>
    </w:p>
    <w:p w14:paraId="742E9FAC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Przyjęto stawkę refundacji za osobo /dzień  w wysokości ..........................................................</w:t>
      </w:r>
    </w:p>
    <w:p w14:paraId="3BB08591" w14:textId="77777777" w:rsidR="00B24543" w:rsidRDefault="00B24543" w:rsidP="00B24543">
      <w:pPr>
        <w:rPr>
          <w:sz w:val="24"/>
          <w:szCs w:val="24"/>
        </w:rPr>
      </w:pPr>
    </w:p>
    <w:p w14:paraId="7E00DDB8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1.   Ilość pracowników refundowanych    ....................................................................................</w:t>
      </w:r>
    </w:p>
    <w:p w14:paraId="0246D814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2.   Kwota wypłaconego wynagrodzenia (brutto) ........................................................................</w:t>
      </w:r>
    </w:p>
    <w:p w14:paraId="72DC3108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do zrefundowania przez PUP ............................................................</w:t>
      </w:r>
    </w:p>
    <w:p w14:paraId="045201D7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wota wynagrodzenia z pkt 3, od którego naliczono składki ZUS.......................................</w:t>
      </w:r>
    </w:p>
    <w:p w14:paraId="591D37F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ładka ZUS od wynagrodzenia z pkt 4................................................................................</w:t>
      </w:r>
    </w:p>
    <w:p w14:paraId="50F82A8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(emerytalna – 9,76% + rentowa – 6,5% + wypadkowa ......%)</w:t>
      </w:r>
    </w:p>
    <w:p w14:paraId="5B83B722" w14:textId="77777777" w:rsidR="00B24543" w:rsidRDefault="00B24543" w:rsidP="00B2454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okość refundacji ogółem (pkt</w:t>
      </w:r>
      <w:r w:rsidR="005B5272">
        <w:rPr>
          <w:sz w:val="24"/>
          <w:szCs w:val="24"/>
        </w:rPr>
        <w:t>.</w:t>
      </w:r>
      <w:r>
        <w:rPr>
          <w:sz w:val="24"/>
          <w:szCs w:val="24"/>
        </w:rPr>
        <w:t xml:space="preserve"> 3 i 5)................................................................................</w:t>
      </w:r>
    </w:p>
    <w:p w14:paraId="6715817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słownie .........................................................................................................................................</w:t>
      </w:r>
    </w:p>
    <w:p w14:paraId="3F15BF6D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5D8DB7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Kwotę wymienioną w pkt 6 proszę przekazać na konto:</w:t>
      </w:r>
    </w:p>
    <w:p w14:paraId="60128C81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azwa banku ................................................................................................................................</w:t>
      </w:r>
    </w:p>
    <w:p w14:paraId="42A527B3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Nr konta ........................................................................................................................................</w:t>
      </w:r>
    </w:p>
    <w:p w14:paraId="54F0DB03" w14:textId="77777777" w:rsidR="00B24543" w:rsidRDefault="00B24543" w:rsidP="00B24543">
      <w:pPr>
        <w:rPr>
          <w:sz w:val="24"/>
          <w:szCs w:val="24"/>
        </w:rPr>
      </w:pPr>
    </w:p>
    <w:p w14:paraId="370EEBE4" w14:textId="77777777" w:rsidR="00B24543" w:rsidRDefault="00B24543" w:rsidP="00B24543">
      <w:pPr>
        <w:rPr>
          <w:sz w:val="24"/>
          <w:szCs w:val="24"/>
        </w:rPr>
      </w:pPr>
    </w:p>
    <w:p w14:paraId="527C4F96" w14:textId="77777777" w:rsidR="00B24543" w:rsidRDefault="00B24543" w:rsidP="00B24543">
      <w:pPr>
        <w:rPr>
          <w:sz w:val="24"/>
          <w:szCs w:val="24"/>
        </w:rPr>
      </w:pPr>
    </w:p>
    <w:p w14:paraId="06060B75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30F23270" w14:textId="77777777" w:rsidR="00B24543" w:rsidRDefault="00B24543" w:rsidP="00B24543">
      <w:pPr>
        <w:rPr>
          <w:sz w:val="24"/>
          <w:szCs w:val="24"/>
        </w:rPr>
      </w:pPr>
    </w:p>
    <w:p w14:paraId="5685CF99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 podpis i pieczęć Wnioskodawcy /</w:t>
      </w:r>
    </w:p>
    <w:p w14:paraId="667A0369" w14:textId="77777777" w:rsidR="00B24543" w:rsidRDefault="00B24543" w:rsidP="00B24543">
      <w:pPr>
        <w:rPr>
          <w:sz w:val="24"/>
          <w:szCs w:val="24"/>
        </w:rPr>
      </w:pPr>
    </w:p>
    <w:p w14:paraId="7D118A8C" w14:textId="77777777" w:rsidR="00B24543" w:rsidRDefault="00B24543" w:rsidP="00B24543">
      <w:pPr>
        <w:rPr>
          <w:sz w:val="24"/>
          <w:szCs w:val="24"/>
        </w:rPr>
      </w:pPr>
    </w:p>
    <w:p w14:paraId="24FD181E" w14:textId="77777777" w:rsidR="00B24543" w:rsidRDefault="00B24543" w:rsidP="00B24543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C930919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płac z pokwitowaniem odbioru wynagrodzenia</w:t>
      </w:r>
    </w:p>
    <w:p w14:paraId="4FD0C186" w14:textId="77777777" w:rsidR="00B24543" w:rsidRDefault="00B24543" w:rsidP="00B24543">
      <w:pPr>
        <w:rPr>
          <w:sz w:val="22"/>
          <w:szCs w:val="22"/>
        </w:rPr>
      </w:pPr>
      <w:r>
        <w:rPr>
          <w:sz w:val="22"/>
          <w:szCs w:val="22"/>
        </w:rPr>
        <w:t>(podpis na liście płac, kopia przelewu lub innego dokumentu potwierdzającego odbiór wynagrodzenia)</w:t>
      </w:r>
    </w:p>
    <w:p w14:paraId="169D096C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klaracj</w:t>
      </w:r>
      <w:r w:rsidR="000D41A5">
        <w:rPr>
          <w:sz w:val="24"/>
          <w:szCs w:val="24"/>
        </w:rPr>
        <w:t>e</w:t>
      </w:r>
      <w:r>
        <w:rPr>
          <w:sz w:val="24"/>
          <w:szCs w:val="24"/>
        </w:rPr>
        <w:t xml:space="preserve"> ZUS</w:t>
      </w:r>
      <w:r w:rsidR="000D41A5">
        <w:rPr>
          <w:sz w:val="24"/>
          <w:szCs w:val="24"/>
        </w:rPr>
        <w:t xml:space="preserve"> DRA, RCA</w:t>
      </w:r>
      <w:r>
        <w:rPr>
          <w:sz w:val="24"/>
          <w:szCs w:val="24"/>
        </w:rPr>
        <w:t xml:space="preserve"> oraz kserokopia wpłaty ZUS za dany miesiąc</w:t>
      </w:r>
    </w:p>
    <w:p w14:paraId="217F429D" w14:textId="77777777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sta obecności</w:t>
      </w:r>
    </w:p>
    <w:p w14:paraId="2A2B345D" w14:textId="7AE82CEE" w:rsidR="00B24543" w:rsidRDefault="00B24543" w:rsidP="00B2454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wolnienia lekarskie – kserokopie</w:t>
      </w:r>
      <w:r w:rsidR="00695558">
        <w:rPr>
          <w:sz w:val="24"/>
          <w:szCs w:val="24"/>
        </w:rPr>
        <w:t>, Deklaracja ZUS RSA.</w:t>
      </w:r>
    </w:p>
    <w:p w14:paraId="4C5B2903" w14:textId="77777777" w:rsidR="00D03F9B" w:rsidRDefault="00D03F9B" w:rsidP="00D03F9B">
      <w:pPr>
        <w:ind w:left="360"/>
        <w:rPr>
          <w:sz w:val="24"/>
          <w:szCs w:val="24"/>
        </w:rPr>
      </w:pPr>
    </w:p>
    <w:p w14:paraId="56849785" w14:textId="77777777" w:rsidR="00B24543" w:rsidRDefault="00B24543" w:rsidP="00B24543">
      <w:pPr>
        <w:rPr>
          <w:b/>
          <w:sz w:val="10"/>
          <w:szCs w:val="10"/>
        </w:rPr>
      </w:pPr>
    </w:p>
    <w:p w14:paraId="469C482A" w14:textId="0ADF4F14" w:rsidR="00D03F9B" w:rsidRPr="00DC712C" w:rsidRDefault="00B24543" w:rsidP="00D03F9B">
      <w:pPr>
        <w:rPr>
          <w:b/>
          <w:sz w:val="24"/>
          <w:szCs w:val="24"/>
        </w:rPr>
      </w:pPr>
      <w:r>
        <w:rPr>
          <w:b/>
          <w:sz w:val="24"/>
          <w:szCs w:val="24"/>
        </w:rPr>
        <w:t>Kserokopie winny być potwierdzone za zgodność z oryginałem</w:t>
      </w:r>
      <w:r>
        <w:rPr>
          <w:sz w:val="24"/>
          <w:szCs w:val="24"/>
        </w:rPr>
        <w:t xml:space="preserve">.    </w:t>
      </w:r>
    </w:p>
    <w:p w14:paraId="51629522" w14:textId="77777777" w:rsidR="00D03F9B" w:rsidRPr="00D03F9B" w:rsidRDefault="00D03F9B" w:rsidP="00D03F9B"/>
    <w:sectPr w:rsidR="00D03F9B" w:rsidRPr="00D03F9B" w:rsidSect="00A43FA6">
      <w:headerReference w:type="default" r:id="rId8"/>
      <w:footerReference w:type="default" r:id="rId9"/>
      <w:pgSz w:w="11906" w:h="16838"/>
      <w:pgMar w:top="1134" w:right="992" w:bottom="113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8F4E" w14:textId="77777777" w:rsidR="00930E47" w:rsidRDefault="00930E47" w:rsidP="000E0EC5">
      <w:r>
        <w:separator/>
      </w:r>
    </w:p>
  </w:endnote>
  <w:endnote w:type="continuationSeparator" w:id="0">
    <w:p w14:paraId="738E27B0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F16F" w14:textId="77777777" w:rsidR="00A43FA6" w:rsidRPr="00EF0DFC" w:rsidRDefault="00A43FA6" w:rsidP="00A43FA6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I</w:t>
    </w:r>
    <w:r>
      <w:rPr>
        <w:b/>
      </w:rPr>
      <w:t>II</w:t>
    </w:r>
    <w:r w:rsidRPr="00EF0DFC">
      <w:rPr>
        <w:b/>
      </w:rPr>
      <w:t>)</w:t>
    </w:r>
  </w:p>
  <w:p w14:paraId="181DE473" w14:textId="77777777" w:rsidR="00A43FA6" w:rsidRPr="00BF3813" w:rsidRDefault="00A43FA6" w:rsidP="00A43FA6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4DD1E14C" w14:textId="77777777" w:rsidR="00A43FA6" w:rsidRPr="00BF3813" w:rsidRDefault="00A43FA6" w:rsidP="00A43FA6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13B9018B" w14:textId="32B54742" w:rsidR="00263CE7" w:rsidRPr="002713C2" w:rsidRDefault="00263CE7" w:rsidP="00271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F9C1" w14:textId="77777777" w:rsidR="00930E47" w:rsidRDefault="00930E47" w:rsidP="000E0EC5">
      <w:r>
        <w:separator/>
      </w:r>
    </w:p>
  </w:footnote>
  <w:footnote w:type="continuationSeparator" w:id="0">
    <w:p w14:paraId="05294079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D0BA" w14:textId="23189CD2" w:rsidR="000E0EC5" w:rsidRDefault="00A43FA6" w:rsidP="00BB0D71">
    <w:pPr>
      <w:pStyle w:val="Nagwek"/>
      <w:jc w:val="both"/>
    </w:pPr>
    <w:r>
      <w:rPr>
        <w:noProof/>
      </w:rPr>
      <w:drawing>
        <wp:inline distT="0" distB="0" distL="0" distR="0" wp14:anchorId="0244EBB3" wp14:editId="2912E97A">
          <wp:extent cx="5760720" cy="913765"/>
          <wp:effectExtent l="0" t="0" r="0" b="0"/>
          <wp:docPr id="1524777273" name="Obraz 1524777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8F7">
      <w:t xml:space="preserve">  </w:t>
    </w:r>
    <w:r w:rsidR="00BB0D71">
      <w:t xml:space="preserve">                           </w:t>
    </w:r>
    <w:r w:rsidR="00BB0D71">
      <w:tab/>
    </w:r>
    <w:r w:rsidR="00BB0D71">
      <w:tab/>
      <w:t xml:space="preserve">                                                    </w:t>
    </w:r>
    <w:r w:rsidR="003C68F7"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44D5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12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43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34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191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1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9094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613737">
    <w:abstractNumId w:val="10"/>
  </w:num>
  <w:num w:numId="7" w16cid:durableId="1175146012">
    <w:abstractNumId w:val="7"/>
  </w:num>
  <w:num w:numId="8" w16cid:durableId="1109933602">
    <w:abstractNumId w:val="0"/>
  </w:num>
  <w:num w:numId="9" w16cid:durableId="1310789885">
    <w:abstractNumId w:val="1"/>
  </w:num>
  <w:num w:numId="10" w16cid:durableId="852840805">
    <w:abstractNumId w:val="2"/>
  </w:num>
  <w:num w:numId="11" w16cid:durableId="807742458">
    <w:abstractNumId w:val="3"/>
  </w:num>
  <w:num w:numId="12" w16cid:durableId="1734624211">
    <w:abstractNumId w:val="4"/>
  </w:num>
  <w:num w:numId="13" w16cid:durableId="730925287">
    <w:abstractNumId w:val="9"/>
    <w:lvlOverride w:ilvl="0">
      <w:startOverride w:val="3"/>
    </w:lvlOverride>
  </w:num>
  <w:num w:numId="14" w16cid:durableId="4626959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852A3"/>
    <w:rsid w:val="00095E26"/>
    <w:rsid w:val="00096169"/>
    <w:rsid w:val="000D41A5"/>
    <w:rsid w:val="000E0EC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713C2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710C8"/>
    <w:rsid w:val="005B5272"/>
    <w:rsid w:val="005F32FE"/>
    <w:rsid w:val="00635828"/>
    <w:rsid w:val="006576F6"/>
    <w:rsid w:val="006633FC"/>
    <w:rsid w:val="00664623"/>
    <w:rsid w:val="00671286"/>
    <w:rsid w:val="00686692"/>
    <w:rsid w:val="00695558"/>
    <w:rsid w:val="006C3BEB"/>
    <w:rsid w:val="00714B03"/>
    <w:rsid w:val="007766A7"/>
    <w:rsid w:val="007E1921"/>
    <w:rsid w:val="007E57CC"/>
    <w:rsid w:val="007E6B52"/>
    <w:rsid w:val="00817EC0"/>
    <w:rsid w:val="00830E72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43FA6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24543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03F9B"/>
    <w:rsid w:val="00DC14E3"/>
    <w:rsid w:val="00DC712C"/>
    <w:rsid w:val="00DE09D1"/>
    <w:rsid w:val="00DF091C"/>
    <w:rsid w:val="00E078DB"/>
    <w:rsid w:val="00E101CE"/>
    <w:rsid w:val="00E35E70"/>
    <w:rsid w:val="00E4373F"/>
    <w:rsid w:val="00E558D3"/>
    <w:rsid w:val="00E6259A"/>
    <w:rsid w:val="00E7330C"/>
    <w:rsid w:val="00E8604A"/>
    <w:rsid w:val="00E91133"/>
    <w:rsid w:val="00EC1D99"/>
    <w:rsid w:val="00EC31FB"/>
    <w:rsid w:val="00F57BB8"/>
    <w:rsid w:val="00F6403F"/>
    <w:rsid w:val="00F72978"/>
    <w:rsid w:val="00F8099C"/>
    <w:rsid w:val="00FB3CB6"/>
    <w:rsid w:val="00FC4B66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FF1623"/>
  <w15:docId w15:val="{054DFAA9-602F-4F77-A45A-4C0B951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639B-D19C-4B29-A134-9122E4A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1-12-23T13:22:00Z</cp:lastPrinted>
  <dcterms:created xsi:type="dcterms:W3CDTF">2025-01-03T09:42:00Z</dcterms:created>
  <dcterms:modified xsi:type="dcterms:W3CDTF">2025-01-03T09:42:00Z</dcterms:modified>
</cp:coreProperties>
</file>